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F6" w:rsidRPr="00F26D61" w:rsidRDefault="0086599F" w:rsidP="00865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71C41" w:rsidRPr="00073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38F6" w:rsidRPr="000738F6">
        <w:rPr>
          <w:rFonts w:ascii="Times New Roman" w:hAnsi="Times New Roman" w:cs="Times New Roman"/>
          <w:b/>
          <w:sz w:val="24"/>
          <w:szCs w:val="24"/>
        </w:rPr>
        <w:t>В рамках нацпроекта «Успех каждого ребенка» в МОУ ДО «Турунтаевский Дом детского творчества»</w:t>
      </w:r>
      <w:r w:rsidR="00F26D61">
        <w:rPr>
          <w:rFonts w:ascii="Times New Roman" w:hAnsi="Times New Roman" w:cs="Times New Roman"/>
          <w:b/>
          <w:sz w:val="24"/>
          <w:szCs w:val="24"/>
        </w:rPr>
        <w:t xml:space="preserve"> поступило оборудования,</w:t>
      </w:r>
      <w:r w:rsidR="000738F6" w:rsidRPr="00073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D61">
        <w:rPr>
          <w:rFonts w:ascii="Times New Roman" w:hAnsi="Times New Roman" w:cs="Times New Roman"/>
          <w:b/>
          <w:sz w:val="24"/>
          <w:szCs w:val="24"/>
        </w:rPr>
        <w:t xml:space="preserve">для развития технического и социально-гуманитарного направлений, </w:t>
      </w:r>
      <w:r w:rsidR="000738F6" w:rsidRPr="000738F6">
        <w:rPr>
          <w:rFonts w:ascii="Times New Roman" w:hAnsi="Times New Roman" w:cs="Times New Roman"/>
          <w:b/>
          <w:sz w:val="24"/>
          <w:szCs w:val="24"/>
        </w:rPr>
        <w:t>на</w:t>
      </w:r>
      <w:r w:rsidR="00B71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8F6" w:rsidRPr="000738F6">
        <w:rPr>
          <w:rFonts w:ascii="Times New Roman" w:hAnsi="Times New Roman" w:cs="Times New Roman"/>
          <w:b/>
          <w:sz w:val="24"/>
          <w:szCs w:val="24"/>
        </w:rPr>
        <w:t>общую сумму 3 600 000 руб</w:t>
      </w:r>
      <w:proofErr w:type="gramStart"/>
      <w:r w:rsidR="000738F6" w:rsidRPr="000738F6">
        <w:rPr>
          <w:rFonts w:ascii="Times New Roman" w:hAnsi="Times New Roman" w:cs="Times New Roman"/>
          <w:b/>
          <w:sz w:val="24"/>
          <w:szCs w:val="24"/>
        </w:rPr>
        <w:t>.</w:t>
      </w:r>
      <w:r w:rsidR="00F26D6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F26D61">
        <w:rPr>
          <w:rFonts w:ascii="Times New Roman" w:hAnsi="Times New Roman" w:cs="Times New Roman"/>
          <w:b/>
          <w:sz w:val="24"/>
          <w:szCs w:val="24"/>
        </w:rPr>
        <w:t xml:space="preserve">это конструкторы,  интерактивная доска для студии Робототехники, 3 </w:t>
      </w:r>
      <w:r w:rsidR="00F26D6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26D61" w:rsidRPr="00F2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D61">
        <w:rPr>
          <w:rFonts w:ascii="Times New Roman" w:hAnsi="Times New Roman" w:cs="Times New Roman"/>
          <w:b/>
          <w:sz w:val="24"/>
          <w:szCs w:val="24"/>
        </w:rPr>
        <w:t xml:space="preserve">принтер и ноутбуки для студии 3 </w:t>
      </w:r>
      <w:r w:rsidR="00F26D6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26D61">
        <w:rPr>
          <w:rFonts w:ascii="Times New Roman" w:hAnsi="Times New Roman" w:cs="Times New Roman"/>
          <w:b/>
          <w:sz w:val="24"/>
          <w:szCs w:val="24"/>
        </w:rPr>
        <w:t xml:space="preserve"> моделирования , оснащение студии ЮИД-светофоры, велосипеды, аппаратно-обучающий комплекс, игры, магнитно-маркерные доски, мебель.</w:t>
      </w:r>
    </w:p>
    <w:p w:rsidR="000738F6" w:rsidRPr="000738F6" w:rsidRDefault="000738F6" w:rsidP="00865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F99" w:rsidRPr="0086599F" w:rsidRDefault="00F26D61" w:rsidP="008659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71C41" w:rsidRPr="0086599F">
        <w:rPr>
          <w:rFonts w:ascii="Times New Roman" w:hAnsi="Times New Roman" w:cs="Times New Roman"/>
          <w:i/>
          <w:sz w:val="24"/>
          <w:szCs w:val="24"/>
        </w:rPr>
        <w:t>«У каждого человека есть задатки, дарования, талант к определённому виду или нескольким видам (отраслям) деятельности. Как раз эту индивидуальность и надо умело распознать, направить затем жизненную практику ученика по такому пути, чтобы в каждый период развития ребенок достигал, образно говоря, своего пото</w:t>
      </w:r>
      <w:r w:rsidR="002D655F">
        <w:rPr>
          <w:rFonts w:ascii="Times New Roman" w:hAnsi="Times New Roman" w:cs="Times New Roman"/>
          <w:i/>
          <w:sz w:val="24"/>
          <w:szCs w:val="24"/>
        </w:rPr>
        <w:t>л</w:t>
      </w:r>
      <w:r w:rsidR="00571C41" w:rsidRPr="0086599F">
        <w:rPr>
          <w:rFonts w:ascii="Times New Roman" w:hAnsi="Times New Roman" w:cs="Times New Roman"/>
          <w:i/>
          <w:sz w:val="24"/>
          <w:szCs w:val="24"/>
        </w:rPr>
        <w:t>ка»</w:t>
      </w:r>
    </w:p>
    <w:p w:rsidR="00571C41" w:rsidRPr="0086599F" w:rsidRDefault="00571C41" w:rsidP="008659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599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="0086599F" w:rsidRPr="0086599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86599F">
        <w:rPr>
          <w:rFonts w:ascii="Times New Roman" w:hAnsi="Times New Roman" w:cs="Times New Roman"/>
          <w:i/>
          <w:sz w:val="24"/>
          <w:szCs w:val="24"/>
        </w:rPr>
        <w:t xml:space="preserve">         В.А Сухомлинский</w:t>
      </w:r>
    </w:p>
    <w:p w:rsidR="00B37684" w:rsidRPr="0086599F" w:rsidRDefault="0086599F" w:rsidP="00865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1C41" w:rsidRPr="0086599F">
        <w:rPr>
          <w:rFonts w:ascii="Times New Roman" w:hAnsi="Times New Roman" w:cs="Times New Roman"/>
          <w:sz w:val="24"/>
          <w:szCs w:val="24"/>
        </w:rPr>
        <w:t>Успех… можно ли его измерить, что это такое, почему мы стремимся к нему? Успе</w:t>
      </w:r>
      <w:proofErr w:type="gramStart"/>
      <w:r w:rsidR="00571C41" w:rsidRPr="0086599F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571C41" w:rsidRPr="0086599F">
        <w:rPr>
          <w:rFonts w:ascii="Times New Roman" w:hAnsi="Times New Roman" w:cs="Times New Roman"/>
          <w:sz w:val="24"/>
          <w:szCs w:val="24"/>
        </w:rPr>
        <w:t xml:space="preserve"> одинаково ли это понятие для взрослого и для ребенка? Для многих </w:t>
      </w:r>
      <w:r w:rsidR="00EE387A" w:rsidRPr="0086599F">
        <w:rPr>
          <w:rFonts w:ascii="Times New Roman" w:hAnsi="Times New Roman" w:cs="Times New Roman"/>
          <w:sz w:val="24"/>
          <w:szCs w:val="24"/>
        </w:rPr>
        <w:t>успех ребенка - это когда он чувствует себя комфортно и уверенно, когда он может сказать «я умею», «я могу». Успешность ребенк</w:t>
      </w:r>
      <w:proofErr w:type="gramStart"/>
      <w:r w:rsidR="00EE387A" w:rsidRPr="0086599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EE387A" w:rsidRPr="0086599F">
        <w:rPr>
          <w:rFonts w:ascii="Times New Roman" w:hAnsi="Times New Roman" w:cs="Times New Roman"/>
          <w:sz w:val="24"/>
          <w:szCs w:val="24"/>
        </w:rPr>
        <w:t xml:space="preserve"> это его конкретное реальное достижение.</w:t>
      </w:r>
    </w:p>
    <w:p w:rsidR="00CA7C52" w:rsidRPr="0086599F" w:rsidRDefault="0086599F" w:rsidP="00865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3480" w:rsidRPr="0086599F">
        <w:rPr>
          <w:rFonts w:ascii="Times New Roman" w:hAnsi="Times New Roman" w:cs="Times New Roman"/>
          <w:sz w:val="24"/>
          <w:szCs w:val="24"/>
        </w:rPr>
        <w:t>Результатом успешного участия МОУ ДО «Турунтаевский ДДТ» в федеральном проекте «Успех каждого ребенка» стало создание на базе</w:t>
      </w:r>
      <w:r w:rsidR="0009785C">
        <w:rPr>
          <w:rFonts w:ascii="Times New Roman" w:hAnsi="Times New Roman" w:cs="Times New Roman"/>
          <w:sz w:val="24"/>
          <w:szCs w:val="24"/>
        </w:rPr>
        <w:t xml:space="preserve"> ДДТ </w:t>
      </w:r>
      <w:r w:rsidR="000E3480" w:rsidRPr="0086599F">
        <w:rPr>
          <w:rFonts w:ascii="Times New Roman" w:hAnsi="Times New Roman" w:cs="Times New Roman"/>
          <w:sz w:val="24"/>
          <w:szCs w:val="24"/>
        </w:rPr>
        <w:t xml:space="preserve"> новых мест дополнительного образования детей. Ребята получили уникальную возможность обучаться по современным дополнительным общеразвивающим программам различных направленностей. О том, как проект реализуется – наш следующий материал.</w:t>
      </w:r>
    </w:p>
    <w:p w:rsidR="00EE387A" w:rsidRPr="0086599F" w:rsidRDefault="0086599F" w:rsidP="00865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E387A" w:rsidRPr="0086599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57B" w:rsidRPr="0086599F">
        <w:rPr>
          <w:rFonts w:ascii="Times New Roman" w:eastAsia="Times New Roman" w:hAnsi="Times New Roman" w:cs="Times New Roman"/>
          <w:sz w:val="24"/>
          <w:szCs w:val="24"/>
        </w:rPr>
        <w:t xml:space="preserve"> рамках национального проекта «</w:t>
      </w:r>
      <w:r w:rsidR="00EE387A" w:rsidRPr="0086599F">
        <w:rPr>
          <w:rFonts w:ascii="Times New Roman" w:eastAsia="Times New Roman" w:hAnsi="Times New Roman" w:cs="Times New Roman"/>
          <w:sz w:val="24"/>
          <w:szCs w:val="24"/>
        </w:rPr>
        <w:t>Успех каждого ребенка» Турунтаевским Домом творчества в начале учебного года было получено оборудование на осна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ий и объедине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175" w:rsidRPr="0086599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7B2175" w:rsidRPr="0086599F">
        <w:rPr>
          <w:rFonts w:ascii="Times New Roman" w:eastAsia="Times New Roman" w:hAnsi="Times New Roman" w:cs="Times New Roman"/>
          <w:sz w:val="24"/>
          <w:szCs w:val="24"/>
        </w:rPr>
        <w:t xml:space="preserve"> «Амперка» (руково</w:t>
      </w:r>
      <w:r w:rsidR="005E7717" w:rsidRPr="0086599F">
        <w:rPr>
          <w:rFonts w:ascii="Times New Roman" w:eastAsia="Times New Roman" w:hAnsi="Times New Roman" w:cs="Times New Roman"/>
          <w:sz w:val="24"/>
          <w:szCs w:val="24"/>
        </w:rPr>
        <w:t xml:space="preserve">дитель Цымбалюк Л.Ю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дия </w:t>
      </w:r>
      <w:r w:rsidR="005E7717" w:rsidRPr="0086599F">
        <w:rPr>
          <w:rFonts w:ascii="Times New Roman" w:eastAsia="Times New Roman" w:hAnsi="Times New Roman" w:cs="Times New Roman"/>
          <w:sz w:val="24"/>
          <w:szCs w:val="24"/>
        </w:rPr>
        <w:t>«Р</w:t>
      </w:r>
      <w:r w:rsidR="00EE387A" w:rsidRPr="0086599F">
        <w:rPr>
          <w:rFonts w:ascii="Times New Roman" w:eastAsia="Times New Roman" w:hAnsi="Times New Roman" w:cs="Times New Roman"/>
          <w:sz w:val="24"/>
          <w:szCs w:val="24"/>
        </w:rPr>
        <w:t>обототехники</w:t>
      </w:r>
      <w:r w:rsidR="005E7717" w:rsidRPr="0086599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B2175" w:rsidRPr="0086599F">
        <w:rPr>
          <w:rFonts w:ascii="Times New Roman" w:eastAsia="Times New Roman" w:hAnsi="Times New Roman" w:cs="Times New Roman"/>
          <w:sz w:val="24"/>
          <w:szCs w:val="24"/>
        </w:rPr>
        <w:t xml:space="preserve"> (руководитель Васильев Н.Г.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дия </w:t>
      </w:r>
      <w:r w:rsidR="005E7717" w:rsidRPr="0086599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E387A" w:rsidRPr="008659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387A" w:rsidRPr="0086599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E387A" w:rsidRPr="0086599F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я</w:t>
      </w:r>
      <w:r w:rsidR="005E7717" w:rsidRPr="0086599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717" w:rsidRPr="0086599F">
        <w:rPr>
          <w:rFonts w:ascii="Times New Roman" w:eastAsia="Times New Roman" w:hAnsi="Times New Roman" w:cs="Times New Roman"/>
          <w:sz w:val="24"/>
          <w:szCs w:val="24"/>
        </w:rPr>
        <w:t>руководитель Ведерников Е.Н)</w:t>
      </w:r>
      <w:r w:rsidR="00EE387A" w:rsidRPr="008659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7717" w:rsidRPr="0086599F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 w:rsidR="001B157B" w:rsidRPr="0086599F">
        <w:rPr>
          <w:rFonts w:ascii="Times New Roman" w:eastAsia="Times New Roman" w:hAnsi="Times New Roman" w:cs="Times New Roman"/>
          <w:sz w:val="24"/>
          <w:szCs w:val="24"/>
        </w:rPr>
        <w:t xml:space="preserve"> ЮИД (</w:t>
      </w:r>
      <w:r w:rsidR="005E7717" w:rsidRPr="0086599F">
        <w:rPr>
          <w:rFonts w:ascii="Times New Roman" w:eastAsia="Times New Roman" w:hAnsi="Times New Roman" w:cs="Times New Roman"/>
          <w:sz w:val="24"/>
          <w:szCs w:val="24"/>
        </w:rPr>
        <w:t>руководитель Баранова А.Ю)</w:t>
      </w:r>
      <w:r w:rsidR="00EE387A" w:rsidRPr="008659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7717" w:rsidRPr="0086599F">
        <w:rPr>
          <w:rFonts w:ascii="Times New Roman" w:eastAsia="Times New Roman" w:hAnsi="Times New Roman" w:cs="Times New Roman"/>
          <w:sz w:val="24"/>
          <w:szCs w:val="24"/>
        </w:rPr>
        <w:t xml:space="preserve"> Охват учащихся данными кружками </w:t>
      </w:r>
      <w:r w:rsidR="007B2175" w:rsidRPr="0086599F">
        <w:rPr>
          <w:rFonts w:ascii="Times New Roman" w:eastAsia="Times New Roman" w:hAnsi="Times New Roman" w:cs="Times New Roman"/>
          <w:sz w:val="24"/>
          <w:szCs w:val="24"/>
        </w:rPr>
        <w:t>соста</w:t>
      </w:r>
      <w:r w:rsidR="005E7717" w:rsidRPr="0086599F">
        <w:rPr>
          <w:rFonts w:ascii="Times New Roman" w:eastAsia="Times New Roman" w:hAnsi="Times New Roman" w:cs="Times New Roman"/>
          <w:sz w:val="24"/>
          <w:szCs w:val="24"/>
        </w:rPr>
        <w:t>вляет 40%</w:t>
      </w:r>
      <w:r w:rsidR="007B2175" w:rsidRPr="00865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7717" w:rsidRPr="0086599F" w:rsidRDefault="00A722FA" w:rsidP="008659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E7717" w:rsidRPr="0086599F">
        <w:rPr>
          <w:rFonts w:ascii="Times New Roman" w:eastAsia="Times New Roman" w:hAnsi="Times New Roman" w:cs="Times New Roman"/>
          <w:sz w:val="24"/>
          <w:szCs w:val="24"/>
        </w:rPr>
        <w:t>Робототехника – это настоящее техническое творчество, первый шаг</w:t>
      </w:r>
    </w:p>
    <w:p w:rsidR="00EE387A" w:rsidRPr="0086599F" w:rsidRDefault="005E7717" w:rsidP="008659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99F">
        <w:rPr>
          <w:rFonts w:ascii="Times New Roman" w:eastAsia="Times New Roman" w:hAnsi="Times New Roman" w:cs="Times New Roman"/>
          <w:sz w:val="24"/>
          <w:szCs w:val="24"/>
        </w:rPr>
        <w:t xml:space="preserve">к изобретательской, конструкторской и </w:t>
      </w:r>
      <w:r w:rsidR="0086599F">
        <w:rPr>
          <w:rFonts w:ascii="Times New Roman" w:eastAsia="Times New Roman" w:hAnsi="Times New Roman" w:cs="Times New Roman"/>
          <w:sz w:val="24"/>
          <w:szCs w:val="24"/>
        </w:rPr>
        <w:t xml:space="preserve">инженерной </w:t>
      </w:r>
      <w:r w:rsidRPr="0086599F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. Дети развивают </w:t>
      </w:r>
      <w:r w:rsidR="004605D7"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r w:rsidR="004605D7" w:rsidRPr="004605D7">
        <w:rPr>
          <w:rFonts w:ascii="Times New Roman" w:eastAsia="Times New Roman" w:hAnsi="Times New Roman" w:cs="Times New Roman"/>
          <w:sz w:val="24"/>
          <w:szCs w:val="24"/>
        </w:rPr>
        <w:t>программирования, пространственно</w:t>
      </w:r>
      <w:r w:rsidR="00A722FA">
        <w:rPr>
          <w:rFonts w:ascii="Times New Roman" w:eastAsia="Times New Roman" w:hAnsi="Times New Roman" w:cs="Times New Roman"/>
          <w:sz w:val="24"/>
          <w:szCs w:val="24"/>
        </w:rPr>
        <w:t>го мышления</w:t>
      </w:r>
      <w:r w:rsidR="004605D7" w:rsidRPr="004605D7">
        <w:rPr>
          <w:rFonts w:ascii="Times New Roman" w:eastAsia="Times New Roman" w:hAnsi="Times New Roman" w:cs="Times New Roman"/>
          <w:sz w:val="24"/>
          <w:szCs w:val="24"/>
        </w:rPr>
        <w:t>, воображение</w:t>
      </w:r>
      <w:r w:rsidR="004605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6599F">
        <w:rPr>
          <w:rFonts w:ascii="Times New Roman" w:eastAsia="Times New Roman" w:hAnsi="Times New Roman" w:cs="Times New Roman"/>
          <w:sz w:val="24"/>
          <w:szCs w:val="24"/>
        </w:rPr>
        <w:t xml:space="preserve">проходят путь от </w:t>
      </w:r>
      <w:r w:rsidR="00A722FA">
        <w:rPr>
          <w:rFonts w:ascii="Times New Roman" w:eastAsia="Times New Roman" w:hAnsi="Times New Roman" w:cs="Times New Roman"/>
          <w:sz w:val="24"/>
          <w:szCs w:val="24"/>
        </w:rPr>
        <w:t xml:space="preserve">работы над </w:t>
      </w:r>
      <w:r w:rsidRPr="0086599F">
        <w:rPr>
          <w:rFonts w:ascii="Times New Roman" w:eastAsia="Times New Roman" w:hAnsi="Times New Roman" w:cs="Times New Roman"/>
          <w:sz w:val="24"/>
          <w:szCs w:val="24"/>
        </w:rPr>
        <w:t>прост</w:t>
      </w:r>
      <w:r w:rsidR="00A722FA">
        <w:rPr>
          <w:rFonts w:ascii="Times New Roman" w:eastAsia="Times New Roman" w:hAnsi="Times New Roman" w:cs="Times New Roman"/>
          <w:sz w:val="24"/>
          <w:szCs w:val="24"/>
        </w:rPr>
        <w:t xml:space="preserve">ейшей моделью </w:t>
      </w:r>
      <w:r w:rsidR="00865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2FA">
        <w:rPr>
          <w:rFonts w:ascii="Times New Roman" w:eastAsia="Times New Roman" w:hAnsi="Times New Roman" w:cs="Times New Roman"/>
          <w:sz w:val="24"/>
          <w:szCs w:val="24"/>
        </w:rPr>
        <w:t>робота к более сложной в т.ч. квадрокоптеру</w:t>
      </w:r>
      <w:proofErr w:type="gramStart"/>
      <w:r w:rsidR="00A7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99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865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99F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="0086599F">
        <w:rPr>
          <w:rFonts w:ascii="Times New Roman" w:eastAsia="Times New Roman" w:hAnsi="Times New Roman" w:cs="Times New Roman"/>
          <w:sz w:val="24"/>
          <w:szCs w:val="24"/>
        </w:rPr>
        <w:t xml:space="preserve"> конструировать собственные модели роботов</w:t>
      </w:r>
      <w:r w:rsidR="004605D7">
        <w:rPr>
          <w:rFonts w:ascii="Times New Roman" w:eastAsia="Times New Roman" w:hAnsi="Times New Roman" w:cs="Times New Roman"/>
          <w:sz w:val="24"/>
          <w:szCs w:val="24"/>
        </w:rPr>
        <w:t xml:space="preserve"> с индивидуальными качествами и свойствами</w:t>
      </w:r>
      <w:r w:rsidR="00A722FA">
        <w:rPr>
          <w:rFonts w:ascii="Times New Roman" w:eastAsia="Times New Roman" w:hAnsi="Times New Roman" w:cs="Times New Roman"/>
          <w:sz w:val="24"/>
          <w:szCs w:val="24"/>
        </w:rPr>
        <w:t xml:space="preserve">, управлять ими </w:t>
      </w:r>
      <w:r w:rsidR="00EA1257">
        <w:rPr>
          <w:rFonts w:ascii="Times New Roman" w:eastAsia="Times New Roman" w:hAnsi="Times New Roman" w:cs="Times New Roman"/>
          <w:sz w:val="24"/>
          <w:szCs w:val="24"/>
        </w:rPr>
        <w:t xml:space="preserve">на конструкторах </w:t>
      </w:r>
      <w:r w:rsidR="00EA1257">
        <w:rPr>
          <w:rFonts w:ascii="Times New Roman" w:eastAsia="Times New Roman" w:hAnsi="Times New Roman" w:cs="Times New Roman"/>
          <w:sz w:val="24"/>
          <w:szCs w:val="24"/>
          <w:lang w:val="en-US"/>
        </w:rPr>
        <w:t>MINDSTORMS</w:t>
      </w:r>
      <w:r w:rsidR="00EA1257" w:rsidRPr="00EA1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257">
        <w:rPr>
          <w:rFonts w:ascii="Times New Roman" w:eastAsia="Times New Roman" w:hAnsi="Times New Roman" w:cs="Times New Roman"/>
          <w:sz w:val="24"/>
          <w:szCs w:val="24"/>
          <w:lang w:val="en-US"/>
        </w:rPr>
        <w:t>EV</w:t>
      </w:r>
      <w:r w:rsidR="00EA1257" w:rsidRPr="00EA1257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EA1257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="00865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257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  <w:r w:rsidRPr="0086599F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E387A" w:rsidRPr="0086599F" w:rsidRDefault="004605D7" w:rsidP="008659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FE0249" w:rsidRP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грамма </w:t>
      </w:r>
      <w:r w:rsidR="0086599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тудии </w:t>
      </w:r>
      <w:r w:rsidR="00FE0249" w:rsidRP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«</w:t>
      </w:r>
      <w:r w:rsidR="00FE0249" w:rsidRPr="0086599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3D</w:t>
      </w:r>
      <w:r w:rsidR="00FE0249" w:rsidRP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FE0249" w:rsidRPr="0086599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оделирование</w:t>
      </w:r>
      <w:r w:rsidR="00FE0249" w:rsidRP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ориентирована на развитие конструкторских способностей детей и </w:t>
      </w:r>
      <w:r w:rsid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помощью </w:t>
      </w:r>
      <w:r w:rsidR="00FE0249" w:rsidRP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хмерного компьютерного </w:t>
      </w:r>
      <w:r w:rsidR="00FE0249" w:rsidRPr="0086599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оделирования</w:t>
      </w:r>
      <w:r w:rsidR="0086599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программе «Блендер»</w:t>
      </w:r>
      <w:r w:rsidR="00A722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где </w:t>
      </w:r>
      <w:r w:rsidR="0086599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аждый может создать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как </w:t>
      </w:r>
      <w:r w:rsidR="0086599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ловоломку, брелок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любую фигуру из пластика</w:t>
      </w:r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так и весьма полезную вещь- подставку для телефона, держатель для маски</w:t>
      </w:r>
      <w:r w:rsidR="00FE0249" w:rsidRP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D4129" w:rsidRPr="0086599F" w:rsidRDefault="004605D7" w:rsidP="008659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удия </w:t>
      </w:r>
      <w:r w:rsidR="002D4129" w:rsidRP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Амперка» эт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ъединение,</w:t>
      </w:r>
      <w:r w:rsidR="00A722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де  науча</w:t>
      </w:r>
      <w:r w:rsidR="002D4129" w:rsidRP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 основам программирования, подруж</w:t>
      </w:r>
      <w:r w:rsidR="003163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2D4129" w:rsidRP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 </w:t>
      </w:r>
      <w:proofErr w:type="gramStart"/>
      <w:r w:rsidR="002D4129" w:rsidRP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 w:rsidR="002D4129" w:rsidRP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кроконтроллерами, </w:t>
      </w:r>
      <w:r w:rsidR="003163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накомя</w:t>
      </w:r>
      <w:r w:rsidR="002D4129" w:rsidRP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 с азами законов электри</w:t>
      </w:r>
      <w:r w:rsidR="003163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ства и физики на практике, даду</w:t>
      </w:r>
      <w:r w:rsidR="002D4129" w:rsidRP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 уникальную возможность создать собственные электронные устройства</w:t>
      </w:r>
      <w:r w:rsidR="003163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онструкторах «РобоНяша»,</w:t>
      </w:r>
      <w:r w:rsidR="00EA12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Амперка»</w:t>
      </w:r>
      <w:proofErr w:type="gramStart"/>
      <w:r w:rsidR="00EA12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э</w:t>
      </w:r>
      <w:proofErr w:type="gramEnd"/>
      <w:r w:rsidR="00EA12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ектромеханических конструкторах </w:t>
      </w:r>
      <w:proofErr w:type="spellStart"/>
      <w:r w:rsidR="00EA12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inkerbots</w:t>
      </w:r>
      <w:proofErr w:type="spellEnd"/>
      <w:r w:rsidR="003163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D4129" w:rsidRP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A7C52" w:rsidRPr="0086599F" w:rsidRDefault="00A722FA" w:rsidP="00DE2D20">
      <w:pPr>
        <w:pStyle w:val="a5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</w:t>
      </w:r>
      <w:r w:rsidR="00CA7C52" w:rsidRPr="0086599F">
        <w:rPr>
          <w:color w:val="333333"/>
          <w:shd w:val="clear" w:color="auto" w:fill="FFFFFF"/>
        </w:rPr>
        <w:t xml:space="preserve"> Студия </w:t>
      </w:r>
      <w:r w:rsidR="00D608E5">
        <w:rPr>
          <w:color w:val="333333"/>
          <w:shd w:val="clear" w:color="auto" w:fill="FFFFFF"/>
        </w:rPr>
        <w:t>Юных Инспекторов Д</w:t>
      </w:r>
      <w:r w:rsidR="00DE2D20">
        <w:rPr>
          <w:color w:val="333333"/>
          <w:shd w:val="clear" w:color="auto" w:fill="FFFFFF"/>
        </w:rPr>
        <w:t xml:space="preserve">орожного движения </w:t>
      </w:r>
      <w:proofErr w:type="gramStart"/>
      <w:r w:rsidR="00D608E5">
        <w:rPr>
          <w:color w:val="333333"/>
          <w:shd w:val="clear" w:color="auto" w:fill="FFFFFF"/>
        </w:rPr>
        <w:t>–э</w:t>
      </w:r>
      <w:proofErr w:type="gramEnd"/>
      <w:r w:rsidR="00D608E5">
        <w:rPr>
          <w:color w:val="333333"/>
          <w:shd w:val="clear" w:color="auto" w:fill="FFFFFF"/>
        </w:rPr>
        <w:t xml:space="preserve">то </w:t>
      </w:r>
      <w:r w:rsidR="00DE2D20" w:rsidRPr="00DE2D20">
        <w:rPr>
          <w:rFonts w:ascii="Arial" w:hAnsi="Arial" w:cs="Arial"/>
          <w:color w:val="333333"/>
          <w:sz w:val="23"/>
          <w:szCs w:val="23"/>
        </w:rPr>
        <w:t xml:space="preserve"> </w:t>
      </w:r>
      <w:r w:rsidR="00D608E5">
        <w:rPr>
          <w:color w:val="333333"/>
        </w:rPr>
        <w:t>добровольное объединение школьников, которое создае</w:t>
      </w:r>
      <w:r w:rsidR="00DE2D20" w:rsidRPr="00DE2D20">
        <w:rPr>
          <w:color w:val="333333"/>
        </w:rPr>
        <w:t>тся с целью формирования у детей знаний, умений, практических навыков безопасного поведения на дороге, воспитания у них гражданственнос</w:t>
      </w:r>
      <w:r w:rsidR="00DE2D20">
        <w:rPr>
          <w:color w:val="333333"/>
        </w:rPr>
        <w:t>ти и ответственности, вовлечение</w:t>
      </w:r>
      <w:r w:rsidR="00DE2D20" w:rsidRPr="00DE2D20">
        <w:rPr>
          <w:color w:val="333333"/>
        </w:rPr>
        <w:t xml:space="preserve"> в работу по пропаганде безопасного поведения на дорогах и улицах среди детей младшего и среднего возраста</w:t>
      </w:r>
      <w:r w:rsidR="00DE2D20">
        <w:rPr>
          <w:color w:val="333333"/>
        </w:rPr>
        <w:t>.</w:t>
      </w:r>
      <w:r w:rsidR="00D608E5">
        <w:rPr>
          <w:color w:val="333333"/>
        </w:rPr>
        <w:t xml:space="preserve"> </w:t>
      </w:r>
      <w:r w:rsidR="00DE2D20">
        <w:rPr>
          <w:color w:val="333333"/>
        </w:rPr>
        <w:t xml:space="preserve">Студия ЮИД </w:t>
      </w:r>
      <w:r w:rsidR="004605D7">
        <w:rPr>
          <w:color w:val="333333"/>
          <w:shd w:val="clear" w:color="auto" w:fill="FFFFFF"/>
        </w:rPr>
        <w:t xml:space="preserve">на протяжении ряда лет сотрудничает с ГИБДД, </w:t>
      </w:r>
      <w:r w:rsidR="00794E00" w:rsidRPr="0086599F">
        <w:rPr>
          <w:color w:val="333333"/>
          <w:shd w:val="clear" w:color="auto" w:fill="FFFFFF"/>
        </w:rPr>
        <w:t>помога</w:t>
      </w:r>
      <w:r w:rsidR="004605D7">
        <w:rPr>
          <w:color w:val="333333"/>
          <w:shd w:val="clear" w:color="auto" w:fill="FFFFFF"/>
        </w:rPr>
        <w:t>е</w:t>
      </w:r>
      <w:r w:rsidR="00794E00" w:rsidRPr="0086599F">
        <w:rPr>
          <w:color w:val="333333"/>
          <w:shd w:val="clear" w:color="auto" w:fill="FFFFFF"/>
        </w:rPr>
        <w:t>т</w:t>
      </w:r>
      <w:r w:rsidR="00CA7C52" w:rsidRPr="0086599F">
        <w:rPr>
          <w:color w:val="333333"/>
          <w:shd w:val="clear" w:color="auto" w:fill="FFFFFF"/>
        </w:rPr>
        <w:t xml:space="preserve"> в организации работы по профилактике детского дорожно-транспор</w:t>
      </w:r>
      <w:r w:rsidR="004605D7">
        <w:rPr>
          <w:color w:val="333333"/>
          <w:shd w:val="clear" w:color="auto" w:fill="FFFFFF"/>
        </w:rPr>
        <w:t>тного травматизма, пропагандируе</w:t>
      </w:r>
      <w:r w:rsidR="00CA7C52" w:rsidRPr="0086599F">
        <w:rPr>
          <w:color w:val="333333"/>
          <w:shd w:val="clear" w:color="auto" w:fill="FFFFFF"/>
        </w:rPr>
        <w:t>т правила </w:t>
      </w:r>
      <w:r w:rsidR="00CA7C52" w:rsidRPr="004605D7">
        <w:rPr>
          <w:bCs/>
          <w:color w:val="333333"/>
          <w:shd w:val="clear" w:color="auto" w:fill="FFFFFF"/>
        </w:rPr>
        <w:t>дорожно</w:t>
      </w:r>
      <w:r w:rsidR="004605D7" w:rsidRPr="004605D7">
        <w:rPr>
          <w:bCs/>
          <w:color w:val="333333"/>
          <w:shd w:val="clear" w:color="auto" w:fill="FFFFFF"/>
        </w:rPr>
        <w:t>й безопасности</w:t>
      </w:r>
      <w:r w:rsidR="00CA7C52" w:rsidRPr="0086599F">
        <w:rPr>
          <w:color w:val="333333"/>
          <w:shd w:val="clear" w:color="auto" w:fill="FFFFFF"/>
        </w:rPr>
        <w:t>.</w:t>
      </w:r>
    </w:p>
    <w:p w:rsidR="00CA7C52" w:rsidRPr="0086599F" w:rsidRDefault="00966799" w:rsidP="00DE2D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</w:t>
      </w:r>
      <w:r w:rsid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базе этих объединени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6599F">
        <w:rPr>
          <w:rFonts w:ascii="Times New Roman" w:hAnsi="Times New Roman" w:cs="Times New Roman"/>
          <w:sz w:val="24"/>
          <w:szCs w:val="24"/>
        </w:rPr>
        <w:t xml:space="preserve">МОУ ДО «Турунтаевский ДДТ» </w:t>
      </w:r>
      <w:r w:rsid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водятся как </w:t>
      </w:r>
      <w:r w:rsidR="004605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ычные </w:t>
      </w:r>
      <w:r w:rsid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нятия, так и мероприятия</w:t>
      </w:r>
      <w:r w:rsidR="004605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акции </w:t>
      </w:r>
      <w:r w:rsid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ответствующей тематики- «Выставка Роботов», «Безопасное колесо»</w:t>
      </w:r>
      <w:r w:rsidR="004605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«</w:t>
      </w:r>
      <w:r w:rsidR="003163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ликер России</w:t>
      </w:r>
      <w:r w:rsidR="004605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3163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«Безопасный рюкзачок», «Безопасная дорога глазами детей»</w:t>
      </w:r>
      <w:r w:rsidR="008343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«Ремень безопасности»</w:t>
      </w:r>
      <w:r w:rsidR="00865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р.</w:t>
      </w:r>
    </w:p>
    <w:p w:rsidR="00FE0249" w:rsidRPr="0086599F" w:rsidRDefault="00FE0249" w:rsidP="008659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87A" w:rsidRPr="0086599F" w:rsidRDefault="00EE387A" w:rsidP="0086599F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99F">
        <w:rPr>
          <w:rFonts w:ascii="Times New Roman" w:hAnsi="Times New Roman" w:cs="Times New Roman"/>
          <w:sz w:val="24"/>
          <w:szCs w:val="24"/>
        </w:rPr>
        <w:tab/>
      </w:r>
    </w:p>
    <w:p w:rsidR="00EE387A" w:rsidRPr="0086599F" w:rsidRDefault="00EE387A" w:rsidP="00865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C41" w:rsidRPr="0086599F" w:rsidRDefault="00571C41" w:rsidP="00865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1C41" w:rsidRPr="0086599F" w:rsidSect="0086599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83B"/>
    <w:rsid w:val="0001683B"/>
    <w:rsid w:val="000738F6"/>
    <w:rsid w:val="0009785C"/>
    <w:rsid w:val="000E3480"/>
    <w:rsid w:val="001755F8"/>
    <w:rsid w:val="001B157B"/>
    <w:rsid w:val="001C265B"/>
    <w:rsid w:val="002D4129"/>
    <w:rsid w:val="002D655F"/>
    <w:rsid w:val="0031632B"/>
    <w:rsid w:val="0035619D"/>
    <w:rsid w:val="004605D7"/>
    <w:rsid w:val="00556477"/>
    <w:rsid w:val="00571C41"/>
    <w:rsid w:val="005E7717"/>
    <w:rsid w:val="00794E00"/>
    <w:rsid w:val="007B2175"/>
    <w:rsid w:val="00834345"/>
    <w:rsid w:val="0086599F"/>
    <w:rsid w:val="00966799"/>
    <w:rsid w:val="00A722FA"/>
    <w:rsid w:val="00B37684"/>
    <w:rsid w:val="00B71E99"/>
    <w:rsid w:val="00CA7C52"/>
    <w:rsid w:val="00D608E5"/>
    <w:rsid w:val="00DE2D20"/>
    <w:rsid w:val="00E4537D"/>
    <w:rsid w:val="00EA1257"/>
    <w:rsid w:val="00EE387A"/>
    <w:rsid w:val="00F26D61"/>
    <w:rsid w:val="00F423E3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024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DE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2695-6599-42C4-9804-F856E14B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отехника</dc:creator>
  <cp:keywords/>
  <dc:description/>
  <cp:lastModifiedBy>Admin</cp:lastModifiedBy>
  <cp:revision>14</cp:revision>
  <cp:lastPrinted>2021-03-18T03:53:00Z</cp:lastPrinted>
  <dcterms:created xsi:type="dcterms:W3CDTF">2021-03-17T03:51:00Z</dcterms:created>
  <dcterms:modified xsi:type="dcterms:W3CDTF">2021-03-26T06:55:00Z</dcterms:modified>
</cp:coreProperties>
</file>